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形态研究  第3版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形态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25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文体形态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